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57" w:type="dxa"/>
        <w:tblInd w:w="-14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"/>
        <w:gridCol w:w="5672"/>
        <w:gridCol w:w="5103"/>
      </w:tblGrid>
      <w:tr w:rsidR="00172CB0" w:rsidRPr="00DF0756" w14:paraId="40C88740" w14:textId="77777777" w:rsidTr="000D2897">
        <w:trPr>
          <w:trHeight w:val="1129"/>
        </w:trPr>
        <w:tc>
          <w:tcPr>
            <w:tcW w:w="5954" w:type="dxa"/>
            <w:gridSpan w:val="2"/>
            <w:shd w:val="clear" w:color="auto" w:fill="auto"/>
          </w:tcPr>
          <w:p w14:paraId="640B9A33" w14:textId="77777777" w:rsidR="00172CB0" w:rsidRPr="00B872BF" w:rsidRDefault="00172CB0" w:rsidP="000D2897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B872BF">
              <w:rPr>
                <w:b/>
                <w:sz w:val="22"/>
                <w:szCs w:val="22"/>
              </w:rPr>
              <w:t>ĐẠI HỌC ĐÀ NẴNG</w:t>
            </w:r>
          </w:p>
          <w:p w14:paraId="2C278473" w14:textId="77777777" w:rsidR="00172CB0" w:rsidRPr="00D477F4" w:rsidRDefault="00172CB0" w:rsidP="000D2897">
            <w:pPr>
              <w:spacing w:after="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477F4">
              <w:rPr>
                <w:b/>
                <w:bCs/>
                <w:sz w:val="22"/>
                <w:szCs w:val="22"/>
                <w:u w:val="single"/>
              </w:rPr>
              <w:t xml:space="preserve">TRƯỜNG ĐẠI HỌC CÔNG NGHỆ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THÔNG TIN VÀ     </w:t>
            </w:r>
            <w:r w:rsidRPr="00D477F4">
              <w:rPr>
                <w:b/>
                <w:bCs/>
                <w:sz w:val="22"/>
                <w:szCs w:val="22"/>
                <w:u w:val="single"/>
              </w:rPr>
              <w:t>TRUYỀN THÔNG VIỆT - HÀN</w:t>
            </w:r>
          </w:p>
          <w:p w14:paraId="0310F52A" w14:textId="77777777" w:rsidR="00172CB0" w:rsidRPr="00DF0756" w:rsidRDefault="00172CB0" w:rsidP="000D2897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5103" w:type="dxa"/>
            <w:shd w:val="clear" w:color="auto" w:fill="auto"/>
          </w:tcPr>
          <w:p w14:paraId="3C9A0760" w14:textId="77777777" w:rsidR="00172CB0" w:rsidRPr="00B872BF" w:rsidRDefault="00172CB0" w:rsidP="000D2897">
            <w:pPr>
              <w:spacing w:after="0"/>
              <w:ind w:left="-250"/>
              <w:jc w:val="center"/>
              <w:rPr>
                <w:b/>
                <w:sz w:val="22"/>
                <w:szCs w:val="22"/>
              </w:rPr>
            </w:pPr>
            <w:r w:rsidRPr="00B872BF">
              <w:rPr>
                <w:b/>
                <w:sz w:val="22"/>
                <w:szCs w:val="22"/>
              </w:rPr>
              <w:t>CỘ</w:t>
            </w:r>
            <w:r>
              <w:rPr>
                <w:b/>
                <w:sz w:val="22"/>
                <w:szCs w:val="22"/>
              </w:rPr>
              <w:t>NG HÒA XÃ HỘI CHỦ NGHĨA VIỆT NAM</w:t>
            </w:r>
          </w:p>
          <w:p w14:paraId="7C19D3C7" w14:textId="77777777" w:rsidR="00172CB0" w:rsidRPr="00DF0756" w:rsidRDefault="00172CB0" w:rsidP="000D2897">
            <w:pPr>
              <w:spacing w:after="0"/>
              <w:ind w:left="-250"/>
              <w:jc w:val="center"/>
              <w:rPr>
                <w:b/>
                <w:bCs/>
                <w:sz w:val="22"/>
                <w:szCs w:val="22"/>
                <w:u w:val="single"/>
              </w:rPr>
            </w:pPr>
            <w:r w:rsidRPr="00DF0756">
              <w:rPr>
                <w:b/>
                <w:bCs/>
                <w:sz w:val="22"/>
                <w:szCs w:val="22"/>
                <w:u w:val="single"/>
              </w:rPr>
              <w:t xml:space="preserve">Độc </w:t>
            </w:r>
            <w:r>
              <w:rPr>
                <w:b/>
                <w:bCs/>
                <w:sz w:val="22"/>
                <w:szCs w:val="22"/>
                <w:u w:val="single"/>
              </w:rPr>
              <w:t>l</w:t>
            </w:r>
            <w:r w:rsidRPr="00DF0756">
              <w:rPr>
                <w:b/>
                <w:bCs/>
                <w:sz w:val="22"/>
                <w:szCs w:val="22"/>
                <w:u w:val="single"/>
              </w:rPr>
              <w:t xml:space="preserve">ập – Tự </w:t>
            </w:r>
            <w:r>
              <w:rPr>
                <w:b/>
                <w:bCs/>
                <w:sz w:val="22"/>
                <w:szCs w:val="22"/>
                <w:u w:val="single"/>
              </w:rPr>
              <w:t>d</w:t>
            </w:r>
            <w:r w:rsidRPr="00DF0756">
              <w:rPr>
                <w:b/>
                <w:bCs/>
                <w:sz w:val="22"/>
                <w:szCs w:val="22"/>
                <w:u w:val="single"/>
              </w:rPr>
              <w:t xml:space="preserve">o – Hạnh </w:t>
            </w:r>
            <w:r>
              <w:rPr>
                <w:b/>
                <w:bCs/>
                <w:sz w:val="22"/>
                <w:szCs w:val="22"/>
                <w:u w:val="single"/>
              </w:rPr>
              <w:t>p</w:t>
            </w:r>
            <w:r w:rsidRPr="00DF0756">
              <w:rPr>
                <w:b/>
                <w:bCs/>
                <w:sz w:val="22"/>
                <w:szCs w:val="22"/>
                <w:u w:val="single"/>
              </w:rPr>
              <w:t>húc</w:t>
            </w:r>
          </w:p>
          <w:p w14:paraId="05DE6B56" w14:textId="77777777" w:rsidR="00172CB0" w:rsidRPr="00DF0756" w:rsidRDefault="00172CB0" w:rsidP="000D2897">
            <w:pPr>
              <w:spacing w:after="0"/>
              <w:jc w:val="center"/>
              <w:rPr>
                <w:sz w:val="22"/>
                <w:szCs w:val="22"/>
              </w:rPr>
            </w:pPr>
          </w:p>
        </w:tc>
      </w:tr>
      <w:tr w:rsidR="00172CB0" w:rsidRPr="00DF0756" w14:paraId="607897A4" w14:textId="77777777" w:rsidTr="000D2897">
        <w:trPr>
          <w:gridBefore w:val="1"/>
          <w:wBefore w:w="282" w:type="dxa"/>
        </w:trPr>
        <w:tc>
          <w:tcPr>
            <w:tcW w:w="10775" w:type="dxa"/>
            <w:gridSpan w:val="2"/>
            <w:shd w:val="clear" w:color="auto" w:fill="auto"/>
          </w:tcPr>
          <w:p w14:paraId="67F98740" w14:textId="77777777" w:rsidR="00172CB0" w:rsidRPr="00DF0756" w:rsidRDefault="00172CB0" w:rsidP="000D2897">
            <w:pPr>
              <w:spacing w:after="0"/>
              <w:jc w:val="right"/>
              <w:rPr>
                <w:sz w:val="22"/>
                <w:szCs w:val="22"/>
              </w:rPr>
            </w:pPr>
            <w:r w:rsidRPr="00DF0756">
              <w:rPr>
                <w:sz w:val="22"/>
                <w:szCs w:val="22"/>
              </w:rPr>
              <w:t xml:space="preserve"> Đà Nẵng, ngày </w:t>
            </w:r>
            <w:r>
              <w:rPr>
                <w:sz w:val="22"/>
                <w:szCs w:val="22"/>
              </w:rPr>
              <w:t>15</w:t>
            </w:r>
            <w:r w:rsidRPr="00DF0756">
              <w:rPr>
                <w:sz w:val="22"/>
                <w:szCs w:val="22"/>
              </w:rPr>
              <w:t xml:space="preserve"> tháng </w:t>
            </w:r>
            <w:r>
              <w:rPr>
                <w:sz w:val="22"/>
                <w:szCs w:val="22"/>
              </w:rPr>
              <w:t>09</w:t>
            </w:r>
            <w:r w:rsidRPr="00DF0756">
              <w:rPr>
                <w:sz w:val="22"/>
                <w:szCs w:val="22"/>
              </w:rPr>
              <w:t xml:space="preserve"> năm </w:t>
            </w:r>
            <w:r>
              <w:rPr>
                <w:sz w:val="22"/>
                <w:szCs w:val="22"/>
              </w:rPr>
              <w:t>2021</w:t>
            </w:r>
          </w:p>
          <w:p w14:paraId="3571CB1E" w14:textId="77777777" w:rsidR="00172CB0" w:rsidRDefault="00172CB0" w:rsidP="000D289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ĐỀ CƯƠNG ĐỒ ÁN CHUYÊN NGÀNH 1</w:t>
            </w:r>
          </w:p>
          <w:p w14:paraId="6AC69CC1" w14:textId="77777777" w:rsidR="0078567C" w:rsidRPr="00DF0756" w:rsidRDefault="0078567C" w:rsidP="000D2897">
            <w:pPr>
              <w:spacing w:after="0"/>
              <w:jc w:val="center"/>
              <w:rPr>
                <w:b/>
                <w:sz w:val="36"/>
                <w:szCs w:val="36"/>
              </w:rPr>
            </w:pPr>
          </w:p>
        </w:tc>
      </w:tr>
    </w:tbl>
    <w:p w14:paraId="75ED3874" w14:textId="77777777" w:rsidR="00172CB0" w:rsidRDefault="00172CB0" w:rsidP="00172CB0">
      <w:pPr>
        <w:numPr>
          <w:ilvl w:val="0"/>
          <w:numId w:val="1"/>
        </w:numPr>
        <w:spacing w:before="240" w:line="240" w:lineRule="auto"/>
        <w:ind w:left="714" w:hanging="357"/>
        <w:rPr>
          <w:b/>
        </w:rPr>
      </w:pPr>
      <w:r w:rsidRPr="00FD759B">
        <w:rPr>
          <w:b/>
        </w:rPr>
        <w:t xml:space="preserve">Thông tin </w:t>
      </w:r>
      <w:r>
        <w:rPr>
          <w:b/>
        </w:rPr>
        <w:t>người</w:t>
      </w:r>
      <w:r w:rsidRPr="00FD759B">
        <w:rPr>
          <w:b/>
        </w:rPr>
        <w:t xml:space="preserve"> thực hiện: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3289"/>
      </w:tblGrid>
      <w:tr w:rsidR="00172CB0" w:rsidRPr="00B81D1F" w14:paraId="3A57DEEE" w14:textId="77777777" w:rsidTr="0078567C"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BAB5C" w14:textId="44701453" w:rsidR="00172CB0" w:rsidRPr="00FB7721" w:rsidRDefault="00172CB0" w:rsidP="000D2897">
            <w:r>
              <w:t xml:space="preserve">Họ và tên sinh viên: </w:t>
            </w:r>
            <w:r w:rsidR="00FB7721">
              <w:t>Huỳnh Cao Bảo Long</w:t>
            </w:r>
          </w:p>
          <w:p w14:paraId="7709AD94" w14:textId="77777777" w:rsidR="00172CB0" w:rsidRDefault="00172CB0" w:rsidP="000D2897">
            <w:r>
              <w:t xml:space="preserve">Ngành: </w:t>
            </w:r>
            <w:r w:rsidRPr="00FB7721">
              <w:t>Công nghệ thông tin</w:t>
            </w:r>
          </w:p>
          <w:p w14:paraId="4954F9B5" w14:textId="4DEA1507" w:rsidR="00172CB0" w:rsidRPr="00715ABB" w:rsidRDefault="00172CB0" w:rsidP="00FB7721">
            <w:pPr>
              <w:rPr>
                <w:color w:val="FF0000"/>
              </w:rPr>
            </w:pPr>
            <w:r>
              <w:t xml:space="preserve">Điện thoại: </w:t>
            </w:r>
            <w:r w:rsidR="00FB7721">
              <w:t>0704653648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C60A8" w14:textId="28BCEA98" w:rsidR="00172CB0" w:rsidRDefault="00172CB0" w:rsidP="000D2897">
            <w:r>
              <w:t xml:space="preserve">MSSV: </w:t>
            </w:r>
            <w:r w:rsidR="00FB7721">
              <w:t>18it151</w:t>
            </w:r>
          </w:p>
          <w:p w14:paraId="7C14E6F1" w14:textId="49A38326" w:rsidR="00172CB0" w:rsidRPr="00B3421F" w:rsidRDefault="00172CB0" w:rsidP="000D2897">
            <w:r>
              <w:t xml:space="preserve">Lớp: </w:t>
            </w:r>
            <w:r w:rsidR="00FB7721">
              <w:t>18it3</w:t>
            </w:r>
          </w:p>
          <w:p w14:paraId="48ECAA8E" w14:textId="7A268862" w:rsidR="00172CB0" w:rsidRDefault="00172CB0" w:rsidP="00FB7721">
            <w:r>
              <w:t xml:space="preserve">Email: </w:t>
            </w:r>
            <w:r w:rsidR="00FB7721">
              <w:t>hcblong.18it3@vku.udn.vn</w:t>
            </w:r>
          </w:p>
        </w:tc>
      </w:tr>
      <w:tr w:rsidR="00172CB0" w:rsidRPr="00B81D1F" w14:paraId="4A464773" w14:textId="77777777" w:rsidTr="0078567C">
        <w:tc>
          <w:tcPr>
            <w:tcW w:w="5637" w:type="dxa"/>
            <w:shd w:val="clear" w:color="auto" w:fill="auto"/>
          </w:tcPr>
          <w:p w14:paraId="46E6A233" w14:textId="1E0B8E49" w:rsidR="00172CB0" w:rsidRDefault="00172CB0" w:rsidP="000D2897">
            <w:r>
              <w:t xml:space="preserve">Giáo viên hướng dẫn: </w:t>
            </w:r>
            <w:r w:rsidRPr="00FB7721">
              <w:t>TS</w:t>
            </w:r>
            <w:r w:rsidR="00FB7721">
              <w:t>. Hồ Văn Phi</w:t>
            </w:r>
          </w:p>
        </w:tc>
        <w:tc>
          <w:tcPr>
            <w:tcW w:w="3289" w:type="dxa"/>
            <w:shd w:val="clear" w:color="auto" w:fill="auto"/>
          </w:tcPr>
          <w:p w14:paraId="18E953F3" w14:textId="77777777" w:rsidR="00172CB0" w:rsidRDefault="00172CB0" w:rsidP="000D2897"/>
        </w:tc>
      </w:tr>
    </w:tbl>
    <w:p w14:paraId="2E4466DA" w14:textId="257D195B" w:rsidR="00BF7461" w:rsidRPr="00BF7461" w:rsidRDefault="00172CB0" w:rsidP="00BF7461">
      <w:pPr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Tên đồ án: </w:t>
      </w:r>
      <w:r w:rsidR="00BF7461">
        <w:rPr>
          <w:b/>
        </w:rPr>
        <w:t>CHƯƠNG TRÌNH PLATFORM QUẢN LÝ DỰ</w:t>
      </w:r>
      <w:r w:rsidR="00723979">
        <w:rPr>
          <w:b/>
        </w:rPr>
        <w:t xml:space="preserve"> ÁN VÀ</w:t>
      </w:r>
      <w:bookmarkStart w:id="0" w:name="_GoBack"/>
      <w:bookmarkEnd w:id="0"/>
      <w:r w:rsidR="00267453">
        <w:rPr>
          <w:b/>
        </w:rPr>
        <w:t xml:space="preserve"> MÃ NGUỒN, TÌM KIẾM NHÂN SỰ, MẠNG XÃ HỘI CHO LẬP TRÌNH VIÊN HỔ TRỢ TRÊN</w:t>
      </w:r>
      <w:r w:rsidR="00BF7461">
        <w:rPr>
          <w:b/>
        </w:rPr>
        <w:t xml:space="preserve"> ĐA NỀN TẢNG</w:t>
      </w:r>
      <w:r w:rsidR="00267453">
        <w:rPr>
          <w:b/>
        </w:rPr>
        <w:t>.</w:t>
      </w:r>
    </w:p>
    <w:p w14:paraId="1AA8E97A" w14:textId="77777777" w:rsidR="00172CB0" w:rsidRDefault="00172CB0" w:rsidP="00172CB0">
      <w:pPr>
        <w:numPr>
          <w:ilvl w:val="0"/>
          <w:numId w:val="1"/>
        </w:numPr>
        <w:spacing w:line="240" w:lineRule="auto"/>
        <w:rPr>
          <w:b/>
        </w:rPr>
      </w:pPr>
      <w:r>
        <w:rPr>
          <w:b/>
        </w:rPr>
        <w:t xml:space="preserve">Mô tả: </w:t>
      </w:r>
    </w:p>
    <w:p w14:paraId="5D11A2AB" w14:textId="77777777" w:rsidR="00172CB0" w:rsidRDefault="00172CB0" w:rsidP="00172CB0">
      <w:pPr>
        <w:pStyle w:val="ListParagraph"/>
        <w:numPr>
          <w:ilvl w:val="2"/>
          <w:numId w:val="6"/>
        </w:numPr>
        <w:tabs>
          <w:tab w:val="right" w:leader="dot" w:pos="9923"/>
        </w:tabs>
        <w:spacing w:line="240" w:lineRule="auto"/>
      </w:pPr>
      <w:r>
        <w:t>Lí do chọn đề tài:</w:t>
      </w:r>
    </w:p>
    <w:p w14:paraId="2576C050" w14:textId="0811FC57" w:rsidR="00172CB0" w:rsidRDefault="007720FF" w:rsidP="00172CB0">
      <w:pPr>
        <w:pStyle w:val="ListParagraph"/>
        <w:numPr>
          <w:ilvl w:val="0"/>
          <w:numId w:val="9"/>
        </w:numPr>
        <w:tabs>
          <w:tab w:val="right" w:leader="dot" w:pos="9923"/>
        </w:tabs>
        <w:spacing w:line="240" w:lineRule="auto"/>
      </w:pPr>
      <w:r>
        <w:t>Xây dựng phần mềm là một công việc rất nhiều công đoạn, gồm nhiều chi tiết, mốc thời gian, mục tiêu. Các ý tưởng phần mềm cần được đánh giá, góp ý. Các dự án phần mềm cần tìm ra được nhân lực có trình độ phù hợp.</w:t>
      </w:r>
    </w:p>
    <w:p w14:paraId="664BE160" w14:textId="5AB50A72" w:rsidR="007720FF" w:rsidRDefault="00BF7461" w:rsidP="00BF7461">
      <w:pPr>
        <w:pStyle w:val="ListParagraph"/>
        <w:numPr>
          <w:ilvl w:val="0"/>
          <w:numId w:val="9"/>
        </w:numPr>
        <w:tabs>
          <w:tab w:val="right" w:leader="dot" w:pos="9923"/>
        </w:tabs>
        <w:spacing w:line="240" w:lineRule="auto"/>
      </w:pPr>
      <w:r>
        <w:t xml:space="preserve">Từ những yêu cầu trên, một </w:t>
      </w:r>
      <w:r w:rsidRPr="00BF7461">
        <w:t>platform</w:t>
      </w:r>
      <w:r>
        <w:t xml:space="preserve"> được xây dựng để đáp ứng nhung cầu quản lý dự án, mã nguồn. Platform nơi các lập trình viên có thể đưa ra các ý tưởng phần mềm và tìm kiếm các cộng sự, đối tác phù hợp.</w:t>
      </w:r>
    </w:p>
    <w:p w14:paraId="57BC94A7" w14:textId="77777777" w:rsidR="00172CB0" w:rsidRDefault="00172CB0" w:rsidP="00172CB0">
      <w:pPr>
        <w:pStyle w:val="ListParagraph"/>
        <w:numPr>
          <w:ilvl w:val="2"/>
          <w:numId w:val="6"/>
        </w:numPr>
        <w:tabs>
          <w:tab w:val="right" w:leader="dot" w:pos="9923"/>
        </w:tabs>
        <w:spacing w:line="240" w:lineRule="auto"/>
      </w:pPr>
      <w:r>
        <w:t>Mục tiêu dự kiến:</w:t>
      </w:r>
    </w:p>
    <w:p w14:paraId="789FB177" w14:textId="07B3B958" w:rsidR="00172CB0" w:rsidRDefault="00172CB0" w:rsidP="00172CB0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 xml:space="preserve">Xây dựng website </w:t>
      </w:r>
      <w:r w:rsidR="00BF7461">
        <w:t>, app cho phép quản lý dự án, mã nguồn, tìm kiếm nhân lực lập trình, mạng xã hội cho lập trình viên.</w:t>
      </w:r>
    </w:p>
    <w:p w14:paraId="21682A87" w14:textId="1D6189FA" w:rsidR="00172CB0" w:rsidRDefault="00172CB0" w:rsidP="00172CB0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>Xây dựng backend API để sử dụng cho ứng dụng hoạt động trên desktop và smartphone</w:t>
      </w:r>
      <w:r w:rsidR="003B6FDB">
        <w:t>.</w:t>
      </w:r>
    </w:p>
    <w:p w14:paraId="3434401B" w14:textId="060232BF" w:rsidR="00172CB0" w:rsidRDefault="00172CB0" w:rsidP="00172CB0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>Xây dựng ứng dụng hoạt động tr</w:t>
      </w:r>
      <w:r w:rsidR="00BF7461">
        <w:t xml:space="preserve">ên các nền tảng từ Window, macOS, Linux </w:t>
      </w:r>
      <w:r>
        <w:t>trở lên</w:t>
      </w:r>
      <w:r w:rsidR="003B6FDB">
        <w:t>.</w:t>
      </w:r>
    </w:p>
    <w:p w14:paraId="538C1516" w14:textId="351BC931" w:rsidR="00172CB0" w:rsidRDefault="00172CB0" w:rsidP="00172CB0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>Xây dựng ứng dụng hoạt độ</w:t>
      </w:r>
      <w:r w:rsidR="003B6FDB">
        <w:t>ng trên nền tảng smartphone Android và IOS.</w:t>
      </w:r>
    </w:p>
    <w:p w14:paraId="41F70553" w14:textId="69D72BE1" w:rsidR="003B6FDB" w:rsidRDefault="00172CB0" w:rsidP="003B6FDB">
      <w:pPr>
        <w:pStyle w:val="ListParagraph"/>
        <w:numPr>
          <w:ilvl w:val="2"/>
          <w:numId w:val="6"/>
        </w:numPr>
        <w:tabs>
          <w:tab w:val="right" w:leader="dot" w:pos="9923"/>
        </w:tabs>
        <w:spacing w:line="240" w:lineRule="auto"/>
      </w:pPr>
      <w:r>
        <w:t>Công cụ và ngôn ngữ sử dụng:</w:t>
      </w:r>
    </w:p>
    <w:p w14:paraId="08BA4060" w14:textId="77777777" w:rsidR="00172CB0" w:rsidRDefault="00172CB0" w:rsidP="00172CB0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>Android Studio.</w:t>
      </w:r>
    </w:p>
    <w:p w14:paraId="6C446B07" w14:textId="77777777" w:rsidR="00172CB0" w:rsidRDefault="00172CB0" w:rsidP="00172CB0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>Visual Studio Code.</w:t>
      </w:r>
    </w:p>
    <w:p w14:paraId="5E4CF55C" w14:textId="1C108894" w:rsidR="00172CB0" w:rsidRDefault="003B6FDB" w:rsidP="003B6FDB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>NodeJS</w:t>
      </w:r>
      <w:r w:rsidR="00172CB0">
        <w:t>.</w:t>
      </w:r>
    </w:p>
    <w:p w14:paraId="2B51933A" w14:textId="0D5A5199" w:rsidR="003B6FDB" w:rsidRDefault="003B6FDB" w:rsidP="003B6FDB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 xml:space="preserve">ReactJS. </w:t>
      </w:r>
    </w:p>
    <w:p w14:paraId="09F91516" w14:textId="40015C5A" w:rsidR="003B6FDB" w:rsidRDefault="003B6FDB" w:rsidP="003B6FDB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t>React Native</w:t>
      </w:r>
      <w:r w:rsidR="00172CB0">
        <w:t>.</w:t>
      </w:r>
    </w:p>
    <w:p w14:paraId="41545A8D" w14:textId="24AE94B0" w:rsidR="003B6FDB" w:rsidRDefault="003B6FDB" w:rsidP="003B6FDB">
      <w:pPr>
        <w:pStyle w:val="ListParagraph"/>
        <w:numPr>
          <w:ilvl w:val="0"/>
          <w:numId w:val="7"/>
        </w:numPr>
        <w:tabs>
          <w:tab w:val="right" w:leader="dot" w:pos="9923"/>
        </w:tabs>
        <w:spacing w:line="240" w:lineRule="auto"/>
      </w:pPr>
      <w:r>
        <w:lastRenderedPageBreak/>
        <w:t>AI với Tensoflow, K</w:t>
      </w:r>
      <w:r w:rsidRPr="003B6FDB">
        <w:t>eras</w:t>
      </w:r>
      <w:r>
        <w:t>.</w:t>
      </w:r>
    </w:p>
    <w:p w14:paraId="7247A162" w14:textId="77777777" w:rsidR="00314CF2" w:rsidRDefault="00314CF2" w:rsidP="00B872BF">
      <w:pPr>
        <w:pStyle w:val="ListParagraph"/>
        <w:numPr>
          <w:ilvl w:val="2"/>
          <w:numId w:val="6"/>
        </w:numPr>
        <w:tabs>
          <w:tab w:val="right" w:leader="dot" w:pos="9923"/>
        </w:tabs>
        <w:jc w:val="both"/>
      </w:pPr>
      <w:r>
        <w:t>Chức năng dự kiến:</w:t>
      </w:r>
    </w:p>
    <w:p w14:paraId="5640BD71" w14:textId="241DEC1B" w:rsidR="00AE7027" w:rsidRDefault="003B6FDB" w:rsidP="0078567C">
      <w:pPr>
        <w:pStyle w:val="ListParagraph"/>
        <w:numPr>
          <w:ilvl w:val="3"/>
          <w:numId w:val="6"/>
        </w:numPr>
        <w:tabs>
          <w:tab w:val="right" w:leader="dot" w:pos="9923"/>
        </w:tabs>
        <w:jc w:val="both"/>
      </w:pPr>
      <w:r>
        <w:t>Mạng xã hội cho lập trình viên</w:t>
      </w:r>
    </w:p>
    <w:p w14:paraId="323E8916" w14:textId="068EB3D7" w:rsidR="003B6FDB" w:rsidRDefault="003B6FDB" w:rsidP="0078567C">
      <w:pPr>
        <w:pStyle w:val="ListParagraph"/>
        <w:numPr>
          <w:ilvl w:val="3"/>
          <w:numId w:val="6"/>
        </w:numPr>
        <w:tabs>
          <w:tab w:val="right" w:leader="dot" w:pos="9923"/>
        </w:tabs>
        <w:jc w:val="both"/>
      </w:pPr>
      <w:r>
        <w:t>Chức năng nêu ý tưởng, tìm kiếm cộng sự, đối tác thực thiện dự án</w:t>
      </w:r>
    </w:p>
    <w:p w14:paraId="2B95EE76" w14:textId="0781647F" w:rsidR="003B6FDB" w:rsidRDefault="003B6FDB" w:rsidP="0078567C">
      <w:pPr>
        <w:pStyle w:val="ListParagraph"/>
        <w:numPr>
          <w:ilvl w:val="3"/>
          <w:numId w:val="6"/>
        </w:numPr>
        <w:tabs>
          <w:tab w:val="right" w:leader="dot" w:pos="9923"/>
        </w:tabs>
        <w:jc w:val="both"/>
      </w:pPr>
      <w:r>
        <w:t>Chức năng quản lý dự án, quản lý mã nguồn.</w:t>
      </w:r>
    </w:p>
    <w:p w14:paraId="3D873823" w14:textId="3980CB09" w:rsidR="003B6FDB" w:rsidRDefault="003B6FDB" w:rsidP="003B6FDB">
      <w:pPr>
        <w:pStyle w:val="ListParagraph"/>
        <w:tabs>
          <w:tab w:val="right" w:leader="dot" w:pos="9923"/>
        </w:tabs>
        <w:ind w:left="1440" w:firstLine="0"/>
        <w:jc w:val="both"/>
      </w:pPr>
      <w:r>
        <w:t>Chức năng AI gợi ý bài post, gợi ý dự án phần mềm nên tham gia.</w:t>
      </w:r>
    </w:p>
    <w:p w14:paraId="5B942C83" w14:textId="77777777" w:rsidR="00281C6E" w:rsidRDefault="00281C6E" w:rsidP="00B872BF">
      <w:pPr>
        <w:pStyle w:val="ListParagraph"/>
        <w:numPr>
          <w:ilvl w:val="2"/>
          <w:numId w:val="6"/>
        </w:numPr>
        <w:tabs>
          <w:tab w:val="right" w:leader="dot" w:pos="9923"/>
        </w:tabs>
        <w:jc w:val="both"/>
      </w:pPr>
      <w:r>
        <w:t>Kết quả dự kiến</w:t>
      </w:r>
    </w:p>
    <w:p w14:paraId="3EF6B96B" w14:textId="1C7D4BDC" w:rsidR="003852DA" w:rsidRDefault="00314CF2" w:rsidP="003852DA">
      <w:pPr>
        <w:pStyle w:val="ListParagraph"/>
        <w:numPr>
          <w:ilvl w:val="3"/>
          <w:numId w:val="10"/>
        </w:numPr>
        <w:tabs>
          <w:tab w:val="right" w:leader="dot" w:pos="9923"/>
        </w:tabs>
        <w:jc w:val="both"/>
      </w:pPr>
      <w:r>
        <w:t xml:space="preserve">Xây dựng hoàn chỉnh </w:t>
      </w:r>
      <w:r w:rsidR="003B6FDB">
        <w:t>platform</w:t>
      </w:r>
      <w:r w:rsidR="0078567C">
        <w:t xml:space="preserve"> đầy đủ các chức năng (chức năng thêm nếu có) và hoạt động ổn định </w:t>
      </w:r>
      <w:r w:rsidR="003B6FDB">
        <w:t>trên cả đa</w:t>
      </w:r>
      <w:r w:rsidR="0078567C">
        <w:t xml:space="preserve"> nên tảng website, window và smartphone.</w:t>
      </w:r>
    </w:p>
    <w:p w14:paraId="7B3554FF" w14:textId="44866257" w:rsidR="00314CF2" w:rsidRDefault="00515810" w:rsidP="003852DA">
      <w:pPr>
        <w:pStyle w:val="ListParagraph"/>
        <w:numPr>
          <w:ilvl w:val="2"/>
          <w:numId w:val="10"/>
        </w:numPr>
        <w:tabs>
          <w:tab w:val="right" w:leader="dot" w:pos="9923"/>
        </w:tabs>
        <w:jc w:val="both"/>
      </w:pPr>
      <w:r>
        <w:t>Dự kiến</w:t>
      </w:r>
      <w:r w:rsidR="00314CF2">
        <w:t xml:space="preserve"> phát triển:</w:t>
      </w:r>
    </w:p>
    <w:p w14:paraId="12AABA91" w14:textId="15DCBC57" w:rsidR="003852DA" w:rsidRDefault="003852DA" w:rsidP="0078567C">
      <w:pPr>
        <w:pStyle w:val="ListParagraph"/>
        <w:numPr>
          <w:ilvl w:val="3"/>
          <w:numId w:val="6"/>
        </w:numPr>
        <w:tabs>
          <w:tab w:val="right" w:leader="dot" w:pos="9923"/>
        </w:tabs>
        <w:jc w:val="both"/>
      </w:pPr>
      <w:r>
        <w:t xml:space="preserve">Phát triển </w:t>
      </w:r>
      <w:r w:rsidR="0078567C">
        <w:t xml:space="preserve">ứng dụng thêm </w:t>
      </w:r>
      <w:r w:rsidR="003B6FDB">
        <w:t>tính năng mạng xã hội lập trình viên, và quản lý dự án, mã nguồn.</w:t>
      </w:r>
    </w:p>
    <w:p w14:paraId="21EF1A0D" w14:textId="60E0CE83" w:rsidR="00515810" w:rsidRDefault="0078567C" w:rsidP="00515810">
      <w:pPr>
        <w:pStyle w:val="ListParagraph"/>
        <w:numPr>
          <w:ilvl w:val="3"/>
          <w:numId w:val="6"/>
        </w:numPr>
        <w:tabs>
          <w:tab w:val="right" w:leader="dot" w:pos="9923"/>
        </w:tabs>
        <w:jc w:val="both"/>
      </w:pPr>
      <w:r>
        <w:t>Phân tích và thu thập thông tin từ nhiều nguồn khác nhau để có kết quả dự đoán chính xác hơn.</w:t>
      </w:r>
    </w:p>
    <w:p w14:paraId="2B5F546D" w14:textId="78AE14DE" w:rsidR="00515810" w:rsidRPr="004B7953" w:rsidRDefault="003B6FDB" w:rsidP="00515810">
      <w:pPr>
        <w:pStyle w:val="ListParagraph"/>
        <w:numPr>
          <w:ilvl w:val="3"/>
          <w:numId w:val="6"/>
        </w:numPr>
        <w:tabs>
          <w:tab w:val="right" w:leader="dot" w:pos="9923"/>
        </w:tabs>
        <w:jc w:val="both"/>
      </w:pPr>
      <w:r>
        <w:t xml:space="preserve">Phát triển </w:t>
      </w:r>
      <w:r w:rsidR="00515810">
        <w:t xml:space="preserve">AI tích hợp để hỗ trợ người dùng </w:t>
      </w:r>
      <w:r>
        <w:t xml:space="preserve">với </w:t>
      </w:r>
      <w:r w:rsidR="00C52B33">
        <w:t>các đề xuất</w:t>
      </w:r>
      <w:r>
        <w:t xml:space="preserve"> phù hợp</w:t>
      </w:r>
      <w:r w:rsidR="00A316A5">
        <w:t xml:space="preserve"> với nhu cầu người dùng</w:t>
      </w:r>
      <w:r w:rsidR="00515810">
        <w:t>.</w:t>
      </w:r>
    </w:p>
    <w:p w14:paraId="596E2D2C" w14:textId="77777777" w:rsidR="00F45252" w:rsidRDefault="00A60906" w:rsidP="00B872BF">
      <w:pPr>
        <w:pStyle w:val="ListParagraph"/>
        <w:numPr>
          <w:ilvl w:val="0"/>
          <w:numId w:val="1"/>
        </w:numPr>
        <w:jc w:val="both"/>
        <w:rPr>
          <w:b/>
        </w:rPr>
      </w:pPr>
      <w:r w:rsidRPr="00A60906">
        <w:rPr>
          <w:b/>
        </w:rPr>
        <w:t>Nội dung thực hiện:</w:t>
      </w:r>
    </w:p>
    <w:p w14:paraId="72C7CDE5" w14:textId="77777777" w:rsidR="00A833A4" w:rsidRDefault="00F45252" w:rsidP="00B872BF">
      <w:pPr>
        <w:pStyle w:val="ListParagraph"/>
        <w:numPr>
          <w:ilvl w:val="0"/>
          <w:numId w:val="7"/>
        </w:numPr>
        <w:jc w:val="both"/>
        <w:rPr>
          <w:b/>
        </w:rPr>
      </w:pPr>
      <w:r>
        <w:t>Xây dựng đề cương</w:t>
      </w:r>
      <w:r w:rsidR="00A60906" w:rsidRPr="00A60906">
        <w:rPr>
          <w:b/>
        </w:rPr>
        <w:t xml:space="preserve"> </w:t>
      </w:r>
    </w:p>
    <w:p w14:paraId="35A76DA1" w14:textId="7277848F" w:rsidR="002035A4" w:rsidRPr="002035A4" w:rsidRDefault="002035A4" w:rsidP="002035A4">
      <w:pPr>
        <w:pStyle w:val="ListParagraph"/>
        <w:numPr>
          <w:ilvl w:val="0"/>
          <w:numId w:val="7"/>
        </w:numPr>
        <w:jc w:val="both"/>
        <w:rPr>
          <w:b/>
        </w:rPr>
      </w:pPr>
      <w:r>
        <w:t>Tìm hiểu và tham khảo một số ứng dụng có cùng chức năng</w:t>
      </w:r>
      <w:r w:rsidR="00515810">
        <w:t xml:space="preserve"> và cùng đề tài</w:t>
      </w:r>
      <w:r>
        <w:t xml:space="preserve"> đã có sẵn</w:t>
      </w:r>
    </w:p>
    <w:p w14:paraId="407C549C" w14:textId="1264C70B" w:rsidR="002035A4" w:rsidRPr="002035A4" w:rsidRDefault="00515810" w:rsidP="00B872BF">
      <w:pPr>
        <w:pStyle w:val="ListParagraph"/>
        <w:numPr>
          <w:ilvl w:val="0"/>
          <w:numId w:val="7"/>
        </w:numPr>
        <w:jc w:val="both"/>
        <w:rPr>
          <w:b/>
        </w:rPr>
      </w:pPr>
      <w:r>
        <w:t>Thiết kế</w:t>
      </w:r>
      <w:r w:rsidR="002035A4">
        <w:t xml:space="preserve"> hệ thống chương trình</w:t>
      </w:r>
    </w:p>
    <w:p w14:paraId="6EBE4250" w14:textId="324BDB14" w:rsidR="002035A4" w:rsidRPr="002035A4" w:rsidRDefault="00515810" w:rsidP="00B872BF">
      <w:pPr>
        <w:pStyle w:val="ListParagraph"/>
        <w:numPr>
          <w:ilvl w:val="0"/>
          <w:numId w:val="7"/>
        </w:numPr>
        <w:jc w:val="both"/>
        <w:rPr>
          <w:b/>
        </w:rPr>
      </w:pPr>
      <w:r>
        <w:t>Thiết kế và lập trình giao diện</w:t>
      </w:r>
    </w:p>
    <w:p w14:paraId="4E005E0A" w14:textId="3F34AB5E" w:rsidR="002035A4" w:rsidRPr="002035A4" w:rsidRDefault="00515810" w:rsidP="00B872BF">
      <w:pPr>
        <w:pStyle w:val="ListParagraph"/>
        <w:numPr>
          <w:ilvl w:val="0"/>
          <w:numId w:val="7"/>
        </w:numPr>
        <w:jc w:val="both"/>
        <w:rPr>
          <w:b/>
        </w:rPr>
      </w:pPr>
      <w:r>
        <w:t>Xây dựng và lập trình các chức năng</w:t>
      </w:r>
    </w:p>
    <w:p w14:paraId="2786B38A" w14:textId="3A3D3531" w:rsidR="002035A4" w:rsidRPr="002035A4" w:rsidRDefault="00515810" w:rsidP="00B872BF">
      <w:pPr>
        <w:pStyle w:val="ListParagraph"/>
        <w:numPr>
          <w:ilvl w:val="0"/>
          <w:numId w:val="7"/>
        </w:numPr>
        <w:jc w:val="both"/>
        <w:rPr>
          <w:b/>
        </w:rPr>
      </w:pPr>
      <w:r>
        <w:t>Kiểm thử hệ thống ứng dụng</w:t>
      </w:r>
    </w:p>
    <w:p w14:paraId="6B8A2BF8" w14:textId="5B1B3117" w:rsidR="003806A1" w:rsidRPr="002035A4" w:rsidRDefault="002035A4" w:rsidP="002035A4">
      <w:pPr>
        <w:pStyle w:val="ListParagraph"/>
        <w:numPr>
          <w:ilvl w:val="0"/>
          <w:numId w:val="7"/>
        </w:numPr>
        <w:jc w:val="both"/>
        <w:rPr>
          <w:b/>
        </w:rPr>
      </w:pPr>
      <w:r>
        <w:t>Viết báo cáo đồ án (Word, slide)</w:t>
      </w:r>
    </w:p>
    <w:p w14:paraId="2EC5B238" w14:textId="77777777" w:rsidR="00A60906" w:rsidRDefault="00A60906" w:rsidP="00B872BF">
      <w:pPr>
        <w:pStyle w:val="ListParagraph"/>
        <w:numPr>
          <w:ilvl w:val="0"/>
          <w:numId w:val="1"/>
        </w:numPr>
        <w:jc w:val="both"/>
        <w:rPr>
          <w:b/>
        </w:rPr>
      </w:pPr>
      <w:r>
        <w:rPr>
          <w:b/>
        </w:rPr>
        <w:t>Kế hoạch thực hiện:</w:t>
      </w:r>
    </w:p>
    <w:tbl>
      <w:tblPr>
        <w:tblW w:w="87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4"/>
        <w:gridCol w:w="2204"/>
        <w:gridCol w:w="4360"/>
      </w:tblGrid>
      <w:tr w:rsidR="00A60906" w:rsidRPr="00A60906" w14:paraId="356775AD" w14:textId="77777777" w:rsidTr="00D477F4">
        <w:tc>
          <w:tcPr>
            <w:tcW w:w="2224" w:type="dxa"/>
            <w:vAlign w:val="bottom"/>
          </w:tcPr>
          <w:p w14:paraId="7152E230" w14:textId="77777777" w:rsidR="00A60906" w:rsidRPr="00A60906" w:rsidRDefault="00A60906" w:rsidP="00B872BF">
            <w:pPr>
              <w:tabs>
                <w:tab w:val="left" w:leader="dot" w:pos="9900"/>
              </w:tabs>
              <w:jc w:val="both"/>
              <w:rPr>
                <w:b/>
              </w:rPr>
            </w:pPr>
            <w:r w:rsidRPr="00A60906">
              <w:rPr>
                <w:b/>
              </w:rPr>
              <w:t>Thời gian</w:t>
            </w:r>
          </w:p>
        </w:tc>
        <w:tc>
          <w:tcPr>
            <w:tcW w:w="6564" w:type="dxa"/>
            <w:gridSpan w:val="2"/>
            <w:vAlign w:val="bottom"/>
          </w:tcPr>
          <w:p w14:paraId="13BC2F18" w14:textId="77777777" w:rsidR="00A60906" w:rsidRPr="00A60906" w:rsidRDefault="00A60906" w:rsidP="00B872BF">
            <w:pPr>
              <w:tabs>
                <w:tab w:val="left" w:leader="dot" w:pos="9900"/>
              </w:tabs>
              <w:jc w:val="both"/>
              <w:rPr>
                <w:b/>
              </w:rPr>
            </w:pPr>
            <w:r w:rsidRPr="00A60906">
              <w:rPr>
                <w:b/>
              </w:rPr>
              <w:t>Nội dung thực hiện</w:t>
            </w:r>
          </w:p>
        </w:tc>
      </w:tr>
      <w:tr w:rsidR="00A60906" w:rsidRPr="00A60906" w14:paraId="44C28738" w14:textId="77777777" w:rsidTr="00D477F4">
        <w:trPr>
          <w:trHeight w:val="705"/>
        </w:trPr>
        <w:tc>
          <w:tcPr>
            <w:tcW w:w="2224" w:type="dxa"/>
            <w:vAlign w:val="center"/>
          </w:tcPr>
          <w:p w14:paraId="5D1A2C09" w14:textId="77777777" w:rsidR="00F23241" w:rsidRDefault="00EF1917" w:rsidP="00B872BF">
            <w:pPr>
              <w:tabs>
                <w:tab w:val="left" w:leader="dot" w:pos="9900"/>
              </w:tabs>
              <w:jc w:val="both"/>
            </w:pPr>
            <w:r>
              <w:t>Tuần thứ nhất</w:t>
            </w:r>
            <w:r w:rsidR="00F23241">
              <w:t xml:space="preserve"> </w:t>
            </w:r>
          </w:p>
          <w:p w14:paraId="50184C54" w14:textId="5A7345AB" w:rsidR="00A60906" w:rsidRPr="00A60906" w:rsidRDefault="00F23241" w:rsidP="00655580">
            <w:pPr>
              <w:tabs>
                <w:tab w:val="left" w:leader="dot" w:pos="9900"/>
              </w:tabs>
              <w:jc w:val="both"/>
            </w:pPr>
            <w:r>
              <w:t xml:space="preserve">(Từ ngày </w:t>
            </w:r>
            <w:r w:rsidR="006274CF">
              <w:t>13/09</w:t>
            </w:r>
            <w:r w:rsidR="006A78E8">
              <w:t xml:space="preserve"> </w:t>
            </w:r>
            <w:r w:rsidR="00D477F4">
              <w:t>đến ngày</w:t>
            </w:r>
            <w:r w:rsidR="00655580">
              <w:t xml:space="preserve"> </w:t>
            </w:r>
            <w:r w:rsidR="006274CF">
              <w:t>19/09</w:t>
            </w:r>
            <w:r w:rsidR="006A78E8">
              <w:t xml:space="preserve"> </w:t>
            </w:r>
            <w:r>
              <w:t>)</w:t>
            </w:r>
          </w:p>
        </w:tc>
        <w:tc>
          <w:tcPr>
            <w:tcW w:w="6564" w:type="dxa"/>
            <w:gridSpan w:val="2"/>
            <w:vAlign w:val="center"/>
          </w:tcPr>
          <w:p w14:paraId="4F352468" w14:textId="4765D31C" w:rsidR="00A60906" w:rsidRPr="00A60906" w:rsidRDefault="006274CF" w:rsidP="006A78E8">
            <w:pPr>
              <w:tabs>
                <w:tab w:val="left" w:leader="dot" w:pos="9900"/>
              </w:tabs>
              <w:jc w:val="both"/>
            </w:pPr>
            <w:r>
              <w:t>Hoàn</w:t>
            </w:r>
            <w:r w:rsidR="00F23241">
              <w:t xml:space="preserve"> thiện đề cương</w:t>
            </w:r>
            <w:r w:rsidR="006A78E8">
              <w:t>.</w:t>
            </w:r>
          </w:p>
        </w:tc>
      </w:tr>
      <w:tr w:rsidR="00A60906" w:rsidRPr="00A60906" w14:paraId="6FA1FE16" w14:textId="77777777" w:rsidTr="00D477F4">
        <w:tc>
          <w:tcPr>
            <w:tcW w:w="2224" w:type="dxa"/>
            <w:vAlign w:val="center"/>
          </w:tcPr>
          <w:p w14:paraId="75CA3639" w14:textId="4DBC27EB" w:rsidR="00F23241" w:rsidRDefault="0084582E" w:rsidP="00B872BF">
            <w:pPr>
              <w:tabs>
                <w:tab w:val="left" w:leader="dot" w:pos="9900"/>
              </w:tabs>
              <w:jc w:val="both"/>
            </w:pPr>
            <w:r>
              <w:t>Tuần thứ hai</w:t>
            </w:r>
          </w:p>
          <w:p w14:paraId="698F2277" w14:textId="2CAA4A80" w:rsidR="00A60906" w:rsidRPr="00A60906" w:rsidRDefault="00F23241" w:rsidP="006A78E8">
            <w:pPr>
              <w:tabs>
                <w:tab w:val="left" w:leader="dot" w:pos="9900"/>
              </w:tabs>
              <w:jc w:val="both"/>
            </w:pPr>
            <w:r>
              <w:t>(Từ</w:t>
            </w:r>
            <w:r w:rsidR="006A78E8">
              <w:t xml:space="preserve"> </w:t>
            </w:r>
            <w:r>
              <w:t>ngày</w:t>
            </w:r>
            <w:r w:rsidR="0084582E">
              <w:t xml:space="preserve"> 20/09</w:t>
            </w:r>
            <w:r w:rsidR="006A78E8">
              <w:t xml:space="preserve"> </w:t>
            </w:r>
            <w:r>
              <w:t xml:space="preserve"> đến ngày</w:t>
            </w:r>
            <w:r w:rsidR="00655580">
              <w:t xml:space="preserve"> </w:t>
            </w:r>
            <w:r w:rsidR="0084582E">
              <w:t>26/09</w:t>
            </w:r>
            <w:r>
              <w:t>)</w:t>
            </w:r>
          </w:p>
        </w:tc>
        <w:tc>
          <w:tcPr>
            <w:tcW w:w="6564" w:type="dxa"/>
            <w:gridSpan w:val="2"/>
            <w:vAlign w:val="center"/>
          </w:tcPr>
          <w:p w14:paraId="332A0F84" w14:textId="2860A7C6" w:rsidR="003806A1" w:rsidRPr="00A60906" w:rsidRDefault="00564128" w:rsidP="006274CF">
            <w:pPr>
              <w:tabs>
                <w:tab w:val="left" w:leader="dot" w:pos="9900"/>
              </w:tabs>
              <w:jc w:val="both"/>
            </w:pPr>
            <w:r w:rsidRPr="00B872BF">
              <w:t>Phân tích và thiết kế hệ thống</w:t>
            </w:r>
            <w:r w:rsidR="006A78E8">
              <w:t xml:space="preserve">. </w:t>
            </w:r>
          </w:p>
        </w:tc>
      </w:tr>
      <w:tr w:rsidR="00EF1917" w:rsidRPr="00A60906" w14:paraId="16CC7684" w14:textId="77777777" w:rsidTr="00D477F4">
        <w:tc>
          <w:tcPr>
            <w:tcW w:w="2224" w:type="dxa"/>
            <w:vAlign w:val="center"/>
          </w:tcPr>
          <w:p w14:paraId="349D889B" w14:textId="6608A921" w:rsidR="00F23241" w:rsidRDefault="00EF1917" w:rsidP="00B872BF">
            <w:pPr>
              <w:tabs>
                <w:tab w:val="left" w:leader="dot" w:pos="9900"/>
              </w:tabs>
              <w:jc w:val="both"/>
            </w:pPr>
            <w:r>
              <w:t xml:space="preserve">Tuần </w:t>
            </w:r>
            <w:r w:rsidR="0084582E">
              <w:t>thứ ba</w:t>
            </w:r>
          </w:p>
          <w:p w14:paraId="1A8E6A78" w14:textId="4DCBCF93" w:rsidR="00EF1917" w:rsidRPr="00A60906" w:rsidRDefault="00F23241" w:rsidP="00655580">
            <w:pPr>
              <w:tabs>
                <w:tab w:val="left" w:leader="dot" w:pos="9900"/>
              </w:tabs>
              <w:jc w:val="both"/>
            </w:pPr>
            <w:r>
              <w:lastRenderedPageBreak/>
              <w:t>(Từ ngày</w:t>
            </w:r>
            <w:r w:rsidR="0084582E">
              <w:t xml:space="preserve"> 27/09</w:t>
            </w:r>
            <w:r w:rsidR="00655580">
              <w:t xml:space="preserve"> </w:t>
            </w:r>
            <w:r>
              <w:t>đến ngày</w:t>
            </w:r>
            <w:r w:rsidR="00655580">
              <w:t xml:space="preserve"> </w:t>
            </w:r>
            <w:r w:rsidR="0084582E">
              <w:t xml:space="preserve"> 03/10</w:t>
            </w:r>
            <w:r>
              <w:t>)</w:t>
            </w:r>
          </w:p>
        </w:tc>
        <w:tc>
          <w:tcPr>
            <w:tcW w:w="6564" w:type="dxa"/>
            <w:gridSpan w:val="2"/>
            <w:vAlign w:val="center"/>
          </w:tcPr>
          <w:p w14:paraId="64972DFF" w14:textId="457C6EA2" w:rsidR="00EF1917" w:rsidRPr="00A60906" w:rsidRDefault="006274CF" w:rsidP="002035A4">
            <w:pPr>
              <w:tabs>
                <w:tab w:val="left" w:leader="dot" w:pos="9900"/>
              </w:tabs>
              <w:jc w:val="both"/>
            </w:pPr>
            <w:r>
              <w:lastRenderedPageBreak/>
              <w:t xml:space="preserve">Thiết kế và lập trình giao diện ứng dụng UX/UI cho cả 3 nền </w:t>
            </w:r>
            <w:r>
              <w:lastRenderedPageBreak/>
              <w:t>tảng</w:t>
            </w:r>
          </w:p>
        </w:tc>
      </w:tr>
      <w:tr w:rsidR="00EF1917" w:rsidRPr="00A60906" w14:paraId="5938E381" w14:textId="77777777" w:rsidTr="00D477F4">
        <w:tc>
          <w:tcPr>
            <w:tcW w:w="2224" w:type="dxa"/>
            <w:vAlign w:val="center"/>
          </w:tcPr>
          <w:p w14:paraId="3CEB687D" w14:textId="1D05903B" w:rsidR="00F23241" w:rsidRDefault="0084582E" w:rsidP="00B872BF">
            <w:pPr>
              <w:tabs>
                <w:tab w:val="left" w:leader="dot" w:pos="9900"/>
              </w:tabs>
              <w:jc w:val="both"/>
            </w:pPr>
            <w:r>
              <w:lastRenderedPageBreak/>
              <w:t>Tuần thứ tư và tuần thứ năm</w:t>
            </w:r>
          </w:p>
          <w:p w14:paraId="2E1468A4" w14:textId="040EA96F" w:rsidR="00EF1917" w:rsidRPr="00A60906" w:rsidRDefault="00F23241" w:rsidP="00655580">
            <w:pPr>
              <w:tabs>
                <w:tab w:val="left" w:leader="dot" w:pos="9900"/>
              </w:tabs>
              <w:jc w:val="both"/>
            </w:pPr>
            <w:r>
              <w:t xml:space="preserve">(Từ ngày </w:t>
            </w:r>
            <w:r w:rsidR="0084582E">
              <w:t>04/10</w:t>
            </w:r>
            <w:r w:rsidR="006A78E8">
              <w:t xml:space="preserve"> </w:t>
            </w:r>
            <w:r>
              <w:t>đến ngày</w:t>
            </w:r>
            <w:r w:rsidR="00D477F4">
              <w:t xml:space="preserve"> </w:t>
            </w:r>
            <w:r w:rsidR="00655580">
              <w:t xml:space="preserve"> </w:t>
            </w:r>
            <w:r>
              <w:t xml:space="preserve"> </w:t>
            </w:r>
            <w:r w:rsidR="0084582E">
              <w:t>17/10</w:t>
            </w:r>
            <w:r>
              <w:t>)</w:t>
            </w:r>
          </w:p>
        </w:tc>
        <w:tc>
          <w:tcPr>
            <w:tcW w:w="6564" w:type="dxa"/>
            <w:gridSpan w:val="2"/>
            <w:vAlign w:val="center"/>
          </w:tcPr>
          <w:p w14:paraId="5FFF1E43" w14:textId="4E705DBA" w:rsidR="00EF1917" w:rsidRPr="00A60906" w:rsidRDefault="006274CF" w:rsidP="002035A4">
            <w:pPr>
              <w:tabs>
                <w:tab w:val="left" w:leader="dot" w:pos="9900"/>
              </w:tabs>
              <w:jc w:val="both"/>
            </w:pPr>
            <w:r>
              <w:t xml:space="preserve">Xây dựng các chức </w:t>
            </w:r>
            <w:r w:rsidR="006A70BC">
              <w:t>năng cho website và backend api.</w:t>
            </w:r>
          </w:p>
        </w:tc>
      </w:tr>
      <w:tr w:rsidR="00EF1917" w:rsidRPr="00A60906" w14:paraId="3E291AD8" w14:textId="77777777" w:rsidTr="00D477F4">
        <w:tc>
          <w:tcPr>
            <w:tcW w:w="2224" w:type="dxa"/>
            <w:vAlign w:val="center"/>
          </w:tcPr>
          <w:p w14:paraId="767CACAB" w14:textId="2E9E6789" w:rsidR="00F23241" w:rsidRDefault="0084582E" w:rsidP="00B872BF">
            <w:pPr>
              <w:tabs>
                <w:tab w:val="left" w:leader="dot" w:pos="9900"/>
              </w:tabs>
              <w:jc w:val="both"/>
            </w:pPr>
            <w:r>
              <w:t>Tuần thứ sáu và tuần bảy</w:t>
            </w:r>
          </w:p>
          <w:p w14:paraId="27F91009" w14:textId="6D287534" w:rsidR="00EF1917" w:rsidRPr="00A60906" w:rsidRDefault="00F23241" w:rsidP="00655580">
            <w:pPr>
              <w:tabs>
                <w:tab w:val="left" w:leader="dot" w:pos="9900"/>
              </w:tabs>
              <w:jc w:val="both"/>
            </w:pPr>
            <w:r>
              <w:t xml:space="preserve">(Từ ngày </w:t>
            </w:r>
            <w:r w:rsidR="0084582E">
              <w:t>18/10</w:t>
            </w:r>
            <w:r w:rsidR="00655580">
              <w:t xml:space="preserve"> </w:t>
            </w:r>
            <w:r>
              <w:t xml:space="preserve"> đến ngày</w:t>
            </w:r>
            <w:r w:rsidR="00D477F4">
              <w:t xml:space="preserve"> </w:t>
            </w:r>
            <w:r w:rsidR="00655580">
              <w:t xml:space="preserve"> </w:t>
            </w:r>
            <w:r w:rsidR="0084582E">
              <w:t>31/10</w:t>
            </w:r>
            <w:r>
              <w:t xml:space="preserve"> )</w:t>
            </w:r>
          </w:p>
        </w:tc>
        <w:tc>
          <w:tcPr>
            <w:tcW w:w="6564" w:type="dxa"/>
            <w:gridSpan w:val="2"/>
            <w:vAlign w:val="center"/>
          </w:tcPr>
          <w:p w14:paraId="18E9031C" w14:textId="214D07F0" w:rsidR="00EF1917" w:rsidRPr="00A60906" w:rsidRDefault="006A70BC" w:rsidP="00B872BF">
            <w:pPr>
              <w:tabs>
                <w:tab w:val="left" w:leader="dot" w:pos="9900"/>
              </w:tabs>
              <w:jc w:val="both"/>
            </w:pPr>
            <w:r>
              <w:t>Huấn luyện model AI.</w:t>
            </w:r>
          </w:p>
        </w:tc>
      </w:tr>
      <w:tr w:rsidR="00EF1917" w:rsidRPr="00A60906" w14:paraId="5AA715FB" w14:textId="77777777" w:rsidTr="00D477F4">
        <w:tc>
          <w:tcPr>
            <w:tcW w:w="2224" w:type="dxa"/>
            <w:vAlign w:val="center"/>
          </w:tcPr>
          <w:p w14:paraId="49F7A9DC" w14:textId="6BC5E0C6" w:rsidR="00F23241" w:rsidRDefault="006A70BC" w:rsidP="00B872BF">
            <w:pPr>
              <w:tabs>
                <w:tab w:val="left" w:leader="dot" w:pos="9900"/>
              </w:tabs>
              <w:jc w:val="both"/>
            </w:pPr>
            <w:r>
              <w:t>.</w:t>
            </w:r>
            <w:r w:rsidR="0084582E">
              <w:t>Tuần thứ tám</w:t>
            </w:r>
          </w:p>
          <w:p w14:paraId="3D3C2B26" w14:textId="480BAC44" w:rsidR="00EF1917" w:rsidRDefault="00F23241" w:rsidP="00655580">
            <w:pPr>
              <w:tabs>
                <w:tab w:val="left" w:leader="dot" w:pos="9900"/>
              </w:tabs>
              <w:jc w:val="both"/>
            </w:pPr>
            <w:r>
              <w:t xml:space="preserve">(Từ ngày </w:t>
            </w:r>
            <w:r w:rsidR="00655580">
              <w:t xml:space="preserve"> </w:t>
            </w:r>
            <w:r w:rsidR="0084582E">
              <w:t>01/11</w:t>
            </w:r>
            <w:r>
              <w:t xml:space="preserve"> đến ngày</w:t>
            </w:r>
            <w:r w:rsidR="00D477F4">
              <w:t xml:space="preserve"> </w:t>
            </w:r>
            <w:r w:rsidR="00655580">
              <w:t xml:space="preserve"> </w:t>
            </w:r>
            <w:r>
              <w:t xml:space="preserve"> </w:t>
            </w:r>
            <w:r w:rsidR="0084582E">
              <w:t>14/11</w:t>
            </w:r>
            <w:r>
              <w:t>)</w:t>
            </w:r>
          </w:p>
        </w:tc>
        <w:tc>
          <w:tcPr>
            <w:tcW w:w="6564" w:type="dxa"/>
            <w:gridSpan w:val="2"/>
            <w:vAlign w:val="center"/>
          </w:tcPr>
          <w:p w14:paraId="446465ED" w14:textId="0E544362" w:rsidR="005F12DF" w:rsidRPr="00A60906" w:rsidRDefault="006274CF" w:rsidP="00B872BF">
            <w:pPr>
              <w:tabs>
                <w:tab w:val="left" w:leader="dot" w:pos="9900"/>
              </w:tabs>
              <w:jc w:val="both"/>
            </w:pPr>
            <w:r>
              <w:t>Xây dựng các chức năng cho ứng dụng trên smartphone</w:t>
            </w:r>
          </w:p>
        </w:tc>
      </w:tr>
      <w:tr w:rsidR="004B350F" w:rsidRPr="00A60906" w14:paraId="01FC2297" w14:textId="77777777" w:rsidTr="00D477F4">
        <w:tc>
          <w:tcPr>
            <w:tcW w:w="2224" w:type="dxa"/>
            <w:vAlign w:val="center"/>
          </w:tcPr>
          <w:p w14:paraId="37CA1A72" w14:textId="3D6B4129" w:rsidR="004B350F" w:rsidRDefault="0084582E" w:rsidP="004B350F">
            <w:pPr>
              <w:tabs>
                <w:tab w:val="left" w:leader="dot" w:pos="9900"/>
              </w:tabs>
              <w:jc w:val="both"/>
            </w:pPr>
            <w:r>
              <w:t>Tuần thứ chín</w:t>
            </w:r>
          </w:p>
          <w:p w14:paraId="4FD16702" w14:textId="62279319" w:rsidR="004B350F" w:rsidRDefault="004B350F" w:rsidP="00655580">
            <w:pPr>
              <w:tabs>
                <w:tab w:val="left" w:leader="dot" w:pos="9900"/>
              </w:tabs>
              <w:jc w:val="both"/>
            </w:pPr>
            <w:r>
              <w:t xml:space="preserve">(Từ ngày </w:t>
            </w:r>
            <w:r w:rsidR="0084582E">
              <w:t>15/11</w:t>
            </w:r>
            <w:r w:rsidR="00655580">
              <w:t xml:space="preserve"> </w:t>
            </w:r>
            <w:r>
              <w:t xml:space="preserve"> đến ngày </w:t>
            </w:r>
            <w:r w:rsidR="00655580">
              <w:t xml:space="preserve"> </w:t>
            </w:r>
            <w:r>
              <w:t xml:space="preserve"> </w:t>
            </w:r>
            <w:r w:rsidR="0084582E">
              <w:t>21/11</w:t>
            </w:r>
            <w:r>
              <w:t>)</w:t>
            </w:r>
          </w:p>
        </w:tc>
        <w:tc>
          <w:tcPr>
            <w:tcW w:w="6564" w:type="dxa"/>
            <w:gridSpan w:val="2"/>
            <w:vAlign w:val="center"/>
          </w:tcPr>
          <w:p w14:paraId="2F699EC1" w14:textId="27F0E440" w:rsidR="004B350F" w:rsidRDefault="0084582E" w:rsidP="00655580">
            <w:pPr>
              <w:tabs>
                <w:tab w:val="left" w:leader="dot" w:pos="9900"/>
              </w:tabs>
              <w:jc w:val="both"/>
            </w:pPr>
            <w:r>
              <w:t xml:space="preserve">Hoàn thiện các chức năng </w:t>
            </w:r>
            <w:r w:rsidR="006274CF">
              <w:t>và kiểm thử ứng dụng</w:t>
            </w:r>
          </w:p>
        </w:tc>
      </w:tr>
      <w:tr w:rsidR="00257E97" w:rsidRPr="00A60906" w14:paraId="64F17959" w14:textId="77777777" w:rsidTr="00D477F4">
        <w:tc>
          <w:tcPr>
            <w:tcW w:w="2224" w:type="dxa"/>
            <w:vAlign w:val="center"/>
          </w:tcPr>
          <w:p w14:paraId="116EED19" w14:textId="77777777" w:rsidR="00257E97" w:rsidRDefault="00027600" w:rsidP="00B872BF">
            <w:pPr>
              <w:tabs>
                <w:tab w:val="left" w:leader="dot" w:pos="9900"/>
              </w:tabs>
              <w:jc w:val="both"/>
            </w:pPr>
            <w:r>
              <w:t>Các tuần còn lại</w:t>
            </w:r>
          </w:p>
          <w:p w14:paraId="570312B4" w14:textId="678A8423" w:rsidR="00F7553F" w:rsidRDefault="00F7553F" w:rsidP="00B872BF">
            <w:pPr>
              <w:tabs>
                <w:tab w:val="left" w:leader="dot" w:pos="9900"/>
              </w:tabs>
              <w:jc w:val="both"/>
            </w:pPr>
            <w:r>
              <w:t>(Từ ngày 22/11 đến ngày 05/12)</w:t>
            </w:r>
          </w:p>
        </w:tc>
        <w:tc>
          <w:tcPr>
            <w:tcW w:w="6564" w:type="dxa"/>
            <w:gridSpan w:val="2"/>
            <w:vAlign w:val="center"/>
          </w:tcPr>
          <w:p w14:paraId="2BF15909" w14:textId="560FBDCC" w:rsidR="00257E97" w:rsidRPr="00A60906" w:rsidRDefault="0084582E" w:rsidP="00B872BF">
            <w:pPr>
              <w:tabs>
                <w:tab w:val="left" w:leader="dot" w:pos="9900"/>
              </w:tabs>
              <w:jc w:val="both"/>
            </w:pPr>
            <w:r>
              <w:t>Tiếp tục hoàn thiện các chức năng còn chưa hoàn thành và t</w:t>
            </w:r>
            <w:r w:rsidR="00027600">
              <w:t xml:space="preserve">hực hiện báo cáo word, slide </w:t>
            </w:r>
            <w:r w:rsidR="005F12DF">
              <w:t>bằng tiếng anh,…</w:t>
            </w:r>
          </w:p>
        </w:tc>
      </w:tr>
      <w:tr w:rsidR="00DF0756" w:rsidRPr="00B81D1F" w14:paraId="42CFB9ED" w14:textId="77777777" w:rsidTr="00A609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428" w:type="dxa"/>
            <w:gridSpan w:val="2"/>
            <w:shd w:val="clear" w:color="auto" w:fill="auto"/>
          </w:tcPr>
          <w:p w14:paraId="1AAE5636" w14:textId="77777777" w:rsidR="0084582E" w:rsidRDefault="0084582E" w:rsidP="00B872BF">
            <w:pPr>
              <w:spacing w:after="0"/>
              <w:jc w:val="center"/>
            </w:pPr>
          </w:p>
          <w:p w14:paraId="035B643A" w14:textId="77777777" w:rsidR="0084582E" w:rsidRDefault="0084582E" w:rsidP="00B872BF">
            <w:pPr>
              <w:spacing w:after="0"/>
              <w:jc w:val="center"/>
            </w:pPr>
          </w:p>
          <w:p w14:paraId="1EC92553" w14:textId="4CBFA3C2" w:rsidR="00DF0756" w:rsidRDefault="00DF0756" w:rsidP="00B872BF">
            <w:pPr>
              <w:spacing w:after="0"/>
              <w:jc w:val="center"/>
            </w:pPr>
            <w:r w:rsidRPr="00F502C9">
              <w:t xml:space="preserve">Ngày </w:t>
            </w:r>
            <w:r>
              <w:t xml:space="preserve">  </w:t>
            </w:r>
            <w:r w:rsidR="0084582E">
              <w:t>15</w:t>
            </w:r>
            <w:r>
              <w:t xml:space="preserve">   tháng  </w:t>
            </w:r>
            <w:r w:rsidR="0084582E">
              <w:t>09</w:t>
            </w:r>
            <w:r>
              <w:t xml:space="preserve">   năm </w:t>
            </w:r>
            <w:r w:rsidR="00655580">
              <w:t>2021</w:t>
            </w:r>
          </w:p>
          <w:p w14:paraId="25A99A66" w14:textId="77777777" w:rsidR="00DF0756" w:rsidRDefault="00D477F4" w:rsidP="00B872BF">
            <w:pPr>
              <w:spacing w:after="0"/>
              <w:jc w:val="center"/>
            </w:pPr>
            <w:r>
              <w:t>Đại học</w:t>
            </w:r>
            <w:r w:rsidR="00DF0756">
              <w:t xml:space="preserve"> CNTT&amp;TT</w:t>
            </w:r>
            <w:r>
              <w:t xml:space="preserve"> Việt Hàn</w:t>
            </w:r>
          </w:p>
          <w:p w14:paraId="76950C33" w14:textId="77777777" w:rsidR="00DF0756" w:rsidRPr="00B81D1F" w:rsidRDefault="00DF0756" w:rsidP="00B872BF">
            <w:pPr>
              <w:spacing w:after="0"/>
              <w:jc w:val="both"/>
              <w:rPr>
                <w:i/>
                <w:sz w:val="22"/>
              </w:rPr>
            </w:pPr>
          </w:p>
        </w:tc>
        <w:tc>
          <w:tcPr>
            <w:tcW w:w="4360" w:type="dxa"/>
            <w:shd w:val="clear" w:color="auto" w:fill="auto"/>
          </w:tcPr>
          <w:p w14:paraId="2D2E0D37" w14:textId="77777777" w:rsidR="0084582E" w:rsidRDefault="00BD0E99" w:rsidP="00B872BF">
            <w:pPr>
              <w:spacing w:after="0"/>
              <w:jc w:val="both"/>
            </w:pPr>
            <w:r>
              <w:t xml:space="preserve"> </w:t>
            </w:r>
          </w:p>
          <w:p w14:paraId="3DB928B4" w14:textId="77777777" w:rsidR="0084582E" w:rsidRDefault="0084582E" w:rsidP="00B872BF">
            <w:pPr>
              <w:spacing w:after="0"/>
              <w:jc w:val="both"/>
            </w:pPr>
          </w:p>
          <w:p w14:paraId="4F01F5DD" w14:textId="5ABDC847" w:rsidR="00DF0756" w:rsidRDefault="00DF0756" w:rsidP="00B872BF">
            <w:pPr>
              <w:spacing w:after="0"/>
              <w:jc w:val="both"/>
            </w:pPr>
            <w:r w:rsidRPr="00F502C9">
              <w:t>Ngày</w:t>
            </w:r>
            <w:r w:rsidR="00BD0E99">
              <w:t xml:space="preserve">     </w:t>
            </w:r>
            <w:r w:rsidR="0084582E">
              <w:t>15</w:t>
            </w:r>
            <w:r w:rsidR="00BD0E99">
              <w:t xml:space="preserve">    </w:t>
            </w:r>
            <w:r>
              <w:t xml:space="preserve">tháng  </w:t>
            </w:r>
            <w:r w:rsidR="0084582E">
              <w:t>09</w:t>
            </w:r>
            <w:r>
              <w:t xml:space="preserve">      năm </w:t>
            </w:r>
            <w:r w:rsidR="00655580">
              <w:t>2021</w:t>
            </w:r>
          </w:p>
          <w:p w14:paraId="19420A83" w14:textId="092AEDA6" w:rsidR="00DF0756" w:rsidRDefault="00DF0756" w:rsidP="00B872BF">
            <w:pPr>
              <w:spacing w:after="0"/>
              <w:jc w:val="center"/>
            </w:pPr>
            <w:r w:rsidRPr="00F502C9">
              <w:t>Người hướng dẫn</w:t>
            </w:r>
          </w:p>
          <w:p w14:paraId="1599F44C" w14:textId="77777777" w:rsidR="003D6E4B" w:rsidRDefault="003D6E4B" w:rsidP="00B872BF">
            <w:pPr>
              <w:spacing w:after="0"/>
              <w:jc w:val="center"/>
            </w:pPr>
          </w:p>
          <w:p w14:paraId="4E3DBDA2" w14:textId="77777777" w:rsidR="003D6E4B" w:rsidRDefault="003D6E4B" w:rsidP="00B872BF">
            <w:pPr>
              <w:spacing w:after="0"/>
              <w:jc w:val="center"/>
            </w:pPr>
          </w:p>
          <w:p w14:paraId="31A0C845" w14:textId="77777777" w:rsidR="00EF1917" w:rsidRDefault="00EF1917" w:rsidP="00B872BF">
            <w:pPr>
              <w:spacing w:after="0"/>
              <w:jc w:val="center"/>
            </w:pPr>
          </w:p>
          <w:p w14:paraId="002FBF6F" w14:textId="603A50BF" w:rsidR="00DF0756" w:rsidRPr="00281C6E" w:rsidRDefault="003D6E4B" w:rsidP="0084582E">
            <w:pPr>
              <w:spacing w:after="0"/>
              <w:jc w:val="center"/>
            </w:pPr>
            <w:r w:rsidRPr="00EF1917">
              <w:t xml:space="preserve">TS. </w:t>
            </w:r>
            <w:r w:rsidR="006A70BC">
              <w:t>Hồ Văn Phi</w:t>
            </w:r>
          </w:p>
        </w:tc>
      </w:tr>
    </w:tbl>
    <w:p w14:paraId="361C8035" w14:textId="77777777" w:rsidR="00F77FD2" w:rsidRDefault="00F77FD2" w:rsidP="00EF37EB"/>
    <w:sectPr w:rsidR="00F77FD2" w:rsidSect="00747922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92A5D"/>
    <w:multiLevelType w:val="multilevel"/>
    <w:tmpl w:val="D7D46E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148E3464"/>
    <w:multiLevelType w:val="hybridMultilevel"/>
    <w:tmpl w:val="7D349AB4"/>
    <w:lvl w:ilvl="0" w:tplc="4FE6A7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264E9F"/>
    <w:multiLevelType w:val="multilevel"/>
    <w:tmpl w:val="FD460A9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1FF09F5"/>
    <w:multiLevelType w:val="hybridMultilevel"/>
    <w:tmpl w:val="DCB0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95156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2DF7DCE"/>
    <w:multiLevelType w:val="hybridMultilevel"/>
    <w:tmpl w:val="46BE3F34"/>
    <w:lvl w:ilvl="0" w:tplc="6C8CCB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4CD07E7"/>
    <w:multiLevelType w:val="hybridMultilevel"/>
    <w:tmpl w:val="8FB0C188"/>
    <w:lvl w:ilvl="0" w:tplc="082834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8116BC"/>
    <w:multiLevelType w:val="hybridMultilevel"/>
    <w:tmpl w:val="CA20BC68"/>
    <w:lvl w:ilvl="0" w:tplc="082834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E0B13B4"/>
    <w:multiLevelType w:val="hybridMultilevel"/>
    <w:tmpl w:val="3C446AF0"/>
    <w:lvl w:ilvl="0" w:tplc="082834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BB576D"/>
    <w:multiLevelType w:val="hybridMultilevel"/>
    <w:tmpl w:val="927C01FA"/>
    <w:lvl w:ilvl="0" w:tplc="082834EE">
      <w:numFmt w:val="bullet"/>
      <w:lvlText w:val="-"/>
      <w:lvlJc w:val="left"/>
      <w:pPr>
        <w:ind w:left="15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0">
    <w:nsid w:val="63812068"/>
    <w:multiLevelType w:val="hybridMultilevel"/>
    <w:tmpl w:val="DCB0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24EB4"/>
    <w:multiLevelType w:val="hybridMultilevel"/>
    <w:tmpl w:val="DCB0D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2870B3"/>
    <w:multiLevelType w:val="hybridMultilevel"/>
    <w:tmpl w:val="67AE10C2"/>
    <w:lvl w:ilvl="0" w:tplc="2C4EF6C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E051E3"/>
    <w:multiLevelType w:val="hybridMultilevel"/>
    <w:tmpl w:val="637C17B0"/>
    <w:lvl w:ilvl="0" w:tplc="082834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9"/>
  </w:num>
  <w:num w:numId="12">
    <w:abstractNumId w:val="6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756"/>
    <w:rsid w:val="00027600"/>
    <w:rsid w:val="00030BC8"/>
    <w:rsid w:val="00080BAC"/>
    <w:rsid w:val="00142A84"/>
    <w:rsid w:val="00172CB0"/>
    <w:rsid w:val="002035A4"/>
    <w:rsid w:val="002302A3"/>
    <w:rsid w:val="00257E97"/>
    <w:rsid w:val="00267453"/>
    <w:rsid w:val="00281C6E"/>
    <w:rsid w:val="002849ED"/>
    <w:rsid w:val="002C771A"/>
    <w:rsid w:val="002E13C7"/>
    <w:rsid w:val="00314CF2"/>
    <w:rsid w:val="00330BD2"/>
    <w:rsid w:val="003806A1"/>
    <w:rsid w:val="003852DA"/>
    <w:rsid w:val="003B6FDB"/>
    <w:rsid w:val="003D6E4B"/>
    <w:rsid w:val="00412BEA"/>
    <w:rsid w:val="00420FF6"/>
    <w:rsid w:val="00455E03"/>
    <w:rsid w:val="00472C1F"/>
    <w:rsid w:val="004B350F"/>
    <w:rsid w:val="004B7953"/>
    <w:rsid w:val="00515810"/>
    <w:rsid w:val="005336E5"/>
    <w:rsid w:val="00564128"/>
    <w:rsid w:val="00566C36"/>
    <w:rsid w:val="00575498"/>
    <w:rsid w:val="005A7009"/>
    <w:rsid w:val="005F12DF"/>
    <w:rsid w:val="005F6348"/>
    <w:rsid w:val="006274CF"/>
    <w:rsid w:val="0063701F"/>
    <w:rsid w:val="00641EE3"/>
    <w:rsid w:val="00655580"/>
    <w:rsid w:val="006A70BC"/>
    <w:rsid w:val="006A78E8"/>
    <w:rsid w:val="00704DFF"/>
    <w:rsid w:val="00715ABB"/>
    <w:rsid w:val="00723979"/>
    <w:rsid w:val="00747922"/>
    <w:rsid w:val="007720FF"/>
    <w:rsid w:val="0078567C"/>
    <w:rsid w:val="007D318C"/>
    <w:rsid w:val="0084582E"/>
    <w:rsid w:val="008773C7"/>
    <w:rsid w:val="00891B3E"/>
    <w:rsid w:val="008A094A"/>
    <w:rsid w:val="008F018D"/>
    <w:rsid w:val="00990E79"/>
    <w:rsid w:val="00991234"/>
    <w:rsid w:val="009F6FE9"/>
    <w:rsid w:val="00A316A5"/>
    <w:rsid w:val="00A60906"/>
    <w:rsid w:val="00A833A4"/>
    <w:rsid w:val="00AE7027"/>
    <w:rsid w:val="00B3421F"/>
    <w:rsid w:val="00B872BF"/>
    <w:rsid w:val="00BD0E99"/>
    <w:rsid w:val="00BF7461"/>
    <w:rsid w:val="00C445A8"/>
    <w:rsid w:val="00C52B33"/>
    <w:rsid w:val="00C74E03"/>
    <w:rsid w:val="00CA48A6"/>
    <w:rsid w:val="00CC4E6C"/>
    <w:rsid w:val="00D40AAD"/>
    <w:rsid w:val="00D477F4"/>
    <w:rsid w:val="00D52BF3"/>
    <w:rsid w:val="00DF0756"/>
    <w:rsid w:val="00E178F9"/>
    <w:rsid w:val="00E905BF"/>
    <w:rsid w:val="00EF1917"/>
    <w:rsid w:val="00EF37EB"/>
    <w:rsid w:val="00F23241"/>
    <w:rsid w:val="00F45252"/>
    <w:rsid w:val="00F7553F"/>
    <w:rsid w:val="00F76C8A"/>
    <w:rsid w:val="00F77FD2"/>
    <w:rsid w:val="00F867C1"/>
    <w:rsid w:val="00FB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99D2"/>
  <w15:docId w15:val="{2B74F8CB-E713-438E-BF8C-A4514FAE3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288" w:lineRule="auto"/>
        <w:ind w:left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AAD"/>
    <w:pPr>
      <w:spacing w:after="120" w:line="312" w:lineRule="auto"/>
      <w:ind w:left="0" w:firstLine="284"/>
      <w:jc w:val="left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906"/>
    <w:pPr>
      <w:ind w:left="720"/>
      <w:contextualSpacing/>
    </w:pPr>
  </w:style>
  <w:style w:type="character" w:styleId="Emphasis">
    <w:name w:val="Emphasis"/>
    <w:uiPriority w:val="20"/>
    <w:qFormat/>
    <w:rsid w:val="00715ABB"/>
    <w:rPr>
      <w:i/>
      <w:iCs/>
    </w:rPr>
  </w:style>
  <w:style w:type="paragraph" w:styleId="NoSpacing">
    <w:name w:val="No Spacing"/>
    <w:uiPriority w:val="1"/>
    <w:qFormat/>
    <w:rsid w:val="00D40AAD"/>
    <w:pPr>
      <w:spacing w:before="0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0A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CB5C5-4FCE-4319-8D1E-AB9FA1DE4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CT Students</dc:creator>
  <cp:lastModifiedBy>bảo long</cp:lastModifiedBy>
  <cp:revision>24</cp:revision>
  <dcterms:created xsi:type="dcterms:W3CDTF">2020-05-23T02:23:00Z</dcterms:created>
  <dcterms:modified xsi:type="dcterms:W3CDTF">2021-09-16T02:58:00Z</dcterms:modified>
</cp:coreProperties>
</file>